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CD8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B408" wp14:editId="155285B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D7693" w14:textId="77777777" w:rsidR="00F010F1" w:rsidRPr="00991050" w:rsidRDefault="00EC616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575AEDF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1C7B4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A1D7693" w14:textId="77777777" w:rsidR="00F010F1" w:rsidRPr="00991050" w:rsidRDefault="00EC616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99105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99105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575AEDF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9E0FCED" wp14:editId="6753C71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409CA00" wp14:editId="5697132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763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BF503A" w14:textId="3FA693B1" w:rsidR="001A6610" w:rsidRPr="009909CD" w:rsidRDefault="00A759D7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White Pass GEAR UP Program</w:t>
                            </w:r>
                          </w:p>
                          <w:p w14:paraId="7675A8C5" w14:textId="77777777" w:rsidR="00F40A18" w:rsidRDefault="00F5457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1AD8766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D42B8A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9CA0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C2C763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0BF503A" w14:textId="3FA693B1" w:rsidR="001A6610" w:rsidRPr="009909CD" w:rsidRDefault="00A759D7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Program</w:t>
                      </w:r>
                      <w:bookmarkStart w:id="1" w:name="_GoBack"/>
                      <w:bookmarkEnd w:id="1"/>
                    </w:p>
                    <w:p w14:paraId="7675A8C5" w14:textId="77777777" w:rsidR="00F40A18" w:rsidRDefault="00F5457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F5457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1AD8766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D42B8A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28C5F9" w14:textId="44ECF0A1" w:rsidR="001B2141" w:rsidRDefault="00A759D7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35441B9" wp14:editId="50D832A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16735" cy="5943600"/>
                <wp:effectExtent l="0" t="0" r="12065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3F38345" w14:textId="655E3331" w:rsidR="00275C50" w:rsidRPr="00A759D7" w:rsidRDefault="00275C50" w:rsidP="00A759D7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A759D7">
                                  <w:rPr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A759D7" w:rsidRPr="00A759D7">
                                  <w:rPr>
                                    <w:sz w:val="20"/>
                                    <w:szCs w:val="20"/>
                                  </w:rPr>
                                  <w:t>White Pass Jr/</w:t>
                                </w:r>
                                <w:proofErr w:type="spellStart"/>
                                <w:r w:rsidR="00A759D7" w:rsidRPr="00A759D7">
                                  <w:rPr>
                                    <w:sz w:val="20"/>
                                    <w:szCs w:val="20"/>
                                  </w:rPr>
                                  <w:t>Sr</w:t>
                                </w:r>
                                <w:proofErr w:type="spellEnd"/>
                                <w:r w:rsidR="00A759D7" w:rsidRPr="00A759D7">
                                  <w:rPr>
                                    <w:sz w:val="20"/>
                                    <w:szCs w:val="20"/>
                                  </w:rPr>
                                  <w:t xml:space="preserve"> High</w:t>
                                </w:r>
                                <w:r w:rsidR="00A759D7">
                                  <w:rPr>
                                    <w:sz w:val="20"/>
                                    <w:szCs w:val="20"/>
                                  </w:rPr>
                                  <w:t xml:space="preserve">               </w:t>
                                </w:r>
                                <w:r w:rsidR="00A759D7" w:rsidRPr="00A759D7">
                                  <w:rPr>
                                    <w:sz w:val="20"/>
                                    <w:szCs w:val="20"/>
                                  </w:rPr>
                                  <w:t xml:space="preserve"> main line:</w:t>
                                </w:r>
                                <w:r w:rsidR="00A759D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759D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759D7" w:rsidRPr="00A759D7">
                                  <w:rPr>
                                    <w:sz w:val="20"/>
                                    <w:szCs w:val="20"/>
                                  </w:rPr>
                                  <w:t xml:space="preserve"> 360-497-5816</w:t>
                                </w:r>
                              </w:sdtContent>
                            </w:sdt>
                          </w:p>
                          <w:p w14:paraId="0FFFCEA7" w14:textId="77777777" w:rsidR="00874387" w:rsidRPr="00874387" w:rsidRDefault="00874387" w:rsidP="00A759D7">
                            <w:pPr>
                              <w:pStyle w:val="NoSpacing"/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14:paraId="7001B6B0" w14:textId="77777777" w:rsidR="00A759D7" w:rsidRDefault="00275C50" w:rsidP="00A759D7">
                            <w:pPr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</w:p>
                          <w:p w14:paraId="2A5E51DD" w14:textId="111BBBD6" w:rsidR="00A759D7" w:rsidRPr="00A759D7" w:rsidRDefault="00275C50" w:rsidP="00A759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rFonts w:eastAsiaTheme="minorEastAsia"/>
                                  <w:lang w:eastAsia="ja-JP"/>
                                </w:rPr>
                              </w:sdtEndPr>
                              <w:sdtContent>
                                <w:r w:rsidR="00A759D7" w:rsidRPr="00A759D7">
                                  <w:rPr>
                                    <w:sz w:val="20"/>
                                    <w:szCs w:val="20"/>
                                  </w:rPr>
                                  <w:t>Maureen Foley</w:t>
                                </w:r>
                              </w:sdtContent>
                            </w:sdt>
                          </w:p>
                          <w:p w14:paraId="7F776353" w14:textId="77777777" w:rsidR="00A759D7" w:rsidRPr="00A759D7" w:rsidRDefault="00353065" w:rsidP="00A759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A759D7" w:rsidRPr="00A759D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foley@whitepass.k12.wa.us</w:t>
                              </w:r>
                            </w:hyperlink>
                          </w:p>
                          <w:p w14:paraId="222A5167" w14:textId="77777777" w:rsidR="00A759D7" w:rsidRPr="00A759D7" w:rsidRDefault="00A759D7" w:rsidP="00A759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9D7">
                              <w:rPr>
                                <w:sz w:val="20"/>
                                <w:szCs w:val="20"/>
                              </w:rPr>
                              <w:t>360-497-5816 ext. 3034</w:t>
                            </w:r>
                          </w:p>
                          <w:p w14:paraId="4765956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F209251" w14:textId="75944918" w:rsidR="00F35BE3" w:rsidRPr="00A759D7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20"/>
                                <w:szCs w:val="20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A759D7" w:rsidRPr="00A759D7">
                                  <w:rPr>
                                    <w:sz w:val="20"/>
                                    <w:szCs w:val="20"/>
                                  </w:rPr>
                                  <w:t>Tuesdays and Thursdays 3:00-4:40p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441B9" id="AutoShape 14" o:spid="_x0000_s1028" style="position:absolute;margin-left:91.85pt;margin-top:0;width:143.05pt;height:468pt;z-index:251696128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" o:allowincell="f" filled="f" strokecolor="#f2f2f2 [3052]">
                <v:textbox inset="14.4pt,14.4pt,14.4pt,14.4pt">
                  <w:txbxContent>
                    <w:p w14:paraId="63F38345" w14:textId="655E3331" w:rsidR="00275C50" w:rsidRPr="00A759D7" w:rsidRDefault="00275C50" w:rsidP="00A759D7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A759D7"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A759D7" w:rsidRPr="00A759D7">
                            <w:rPr>
                              <w:sz w:val="20"/>
                              <w:szCs w:val="20"/>
                            </w:rPr>
                            <w:t>White Pass Jr/</w:t>
                          </w:r>
                          <w:proofErr w:type="spellStart"/>
                          <w:r w:rsidR="00A759D7" w:rsidRPr="00A759D7">
                            <w:rPr>
                              <w:sz w:val="20"/>
                              <w:szCs w:val="20"/>
                            </w:rPr>
                            <w:t>Sr</w:t>
                          </w:r>
                          <w:proofErr w:type="spellEnd"/>
                          <w:r w:rsidR="00A759D7" w:rsidRPr="00A759D7">
                            <w:rPr>
                              <w:sz w:val="20"/>
                              <w:szCs w:val="20"/>
                            </w:rPr>
                            <w:t xml:space="preserve"> High</w:t>
                          </w:r>
                          <w:r w:rsidR="00A759D7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A759D7" w:rsidRPr="00A759D7">
                            <w:rPr>
                              <w:sz w:val="20"/>
                              <w:szCs w:val="20"/>
                            </w:rPr>
                            <w:t xml:space="preserve"> main line:</w:t>
                          </w:r>
                          <w:r w:rsidR="00A759D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59D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59D7" w:rsidRPr="00A759D7">
                            <w:rPr>
                              <w:sz w:val="20"/>
                              <w:szCs w:val="20"/>
                            </w:rPr>
                            <w:t xml:space="preserve"> 360-497-5816</w:t>
                          </w:r>
                        </w:sdtContent>
                      </w:sdt>
                    </w:p>
                    <w:p w14:paraId="0FFFCEA7" w14:textId="77777777" w:rsidR="00874387" w:rsidRPr="00874387" w:rsidRDefault="00874387" w:rsidP="00A759D7">
                      <w:pPr>
                        <w:pStyle w:val="NoSpacing"/>
                        <w:spacing w:line="360" w:lineRule="auto"/>
                        <w:rPr>
                          <w:sz w:val="28"/>
                        </w:rPr>
                      </w:pPr>
                    </w:p>
                    <w:p w14:paraId="7001B6B0" w14:textId="77777777" w:rsidR="00A759D7" w:rsidRDefault="00275C50" w:rsidP="00A759D7">
                      <w:pPr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</w:p>
                    <w:p w14:paraId="2A5E51DD" w14:textId="111BBBD6" w:rsidR="00A759D7" w:rsidRPr="00A759D7" w:rsidRDefault="00275C50" w:rsidP="00A759D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Fonts w:eastAsiaTheme="minorEastAsia"/>
                            <w:lang w:eastAsia="ja-JP"/>
                          </w:rPr>
                        </w:sdtEndPr>
                        <w:sdtContent>
                          <w:r w:rsidR="00A759D7" w:rsidRPr="00A759D7">
                            <w:rPr>
                              <w:sz w:val="20"/>
                              <w:szCs w:val="20"/>
                            </w:rPr>
                            <w:t>Maureen Foley</w:t>
                          </w:r>
                        </w:sdtContent>
                      </w:sdt>
                    </w:p>
                    <w:p w14:paraId="7F776353" w14:textId="77777777" w:rsidR="00A759D7" w:rsidRPr="00A759D7" w:rsidRDefault="00A759D7" w:rsidP="00A759D7">
                      <w:pPr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Pr="00A759D7">
                          <w:rPr>
                            <w:rStyle w:val="Hyperlink"/>
                            <w:sz w:val="16"/>
                            <w:szCs w:val="16"/>
                          </w:rPr>
                          <w:t>mfoley@whitepass.k12.wa.us</w:t>
                        </w:r>
                      </w:hyperlink>
                    </w:p>
                    <w:p w14:paraId="222A5167" w14:textId="77777777" w:rsidR="00A759D7" w:rsidRPr="00A759D7" w:rsidRDefault="00A759D7" w:rsidP="00A759D7">
                      <w:pPr>
                        <w:rPr>
                          <w:sz w:val="20"/>
                          <w:szCs w:val="20"/>
                        </w:rPr>
                      </w:pPr>
                      <w:r w:rsidRPr="00A759D7">
                        <w:rPr>
                          <w:sz w:val="20"/>
                          <w:szCs w:val="20"/>
                        </w:rPr>
                        <w:t>360-497-5816 ext. 3034</w:t>
                      </w:r>
                    </w:p>
                    <w:p w14:paraId="47659561" w14:textId="77777777" w:rsidR="00F35BE3" w:rsidRDefault="00F35BE3" w:rsidP="00874387">
                      <w:pPr>
                        <w:pStyle w:val="NoSpacing"/>
                      </w:pPr>
                    </w:p>
                    <w:p w14:paraId="1F209251" w14:textId="75944918" w:rsidR="00F35BE3" w:rsidRPr="00A759D7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20"/>
                          <w:szCs w:val="20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A759D7" w:rsidRPr="00A759D7">
                            <w:rPr>
                              <w:sz w:val="20"/>
                              <w:szCs w:val="20"/>
                            </w:rPr>
                            <w:t>Tuesdays and Thursdays 3:00-4:40pm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C61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69EFF" wp14:editId="6ACEA90D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933B" w14:textId="77777777" w:rsidR="006207D8" w:rsidRDefault="0090177F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Why </w:t>
                            </w:r>
                            <w:r w:rsidR="00F813FA" w:rsidRPr="00F813F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o To College</w:t>
                            </w:r>
                          </w:p>
                          <w:p w14:paraId="2E95E459" w14:textId="77777777" w:rsid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>Options!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There are many options for students after high school. College includes apprenticeships, on-the-job training programs, community college certificates, two-year degrees, four-year degrees, and more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76600B9" w14:textId="77777777" w:rsidR="0090177F" w:rsidRP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F36A39B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New experiences, people &amp; places!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In college, students have the chance to take classes in subjects that interests them and even study abroad in another country if they want.</w:t>
                            </w:r>
                          </w:p>
                          <w:p w14:paraId="5E2F4873" w14:textId="77777777"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</w:pPr>
                          </w:p>
                          <w:p w14:paraId="56FB4722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  <w:t xml:space="preserve">Money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Education pays! College graduates earn 60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 xml:space="preserve"> percent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      </w:r>
                          </w:p>
                          <w:p w14:paraId="00E4B7A6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1661C0B" w14:textId="77777777"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Independenc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 college, students have control over the classes they want to take</w:t>
                            </w:r>
                            <w:r w:rsidR="00F66CAB">
                              <w:rPr>
                                <w:sz w:val="25"/>
                                <w:szCs w:val="25"/>
                              </w:rPr>
                              <w:t xml:space="preserve"> and how they spend their tim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Your child might live at home, move into a college residence hall or dorm, or an apartment or house with friend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14:paraId="254EA971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Discover passion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Students can get involved on campus with student clubs, athletics, and community service. There are also hundreds or even thousands of courses to choose from at college.  </w:t>
                            </w:r>
                          </w:p>
                          <w:p w14:paraId="55C71204" w14:textId="77777777"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10B059C" w14:textId="77777777" w:rsidR="0090177F" w:rsidRPr="00F813FA" w:rsidRDefault="00F813FA" w:rsidP="00F813F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Job security &amp; satisfaction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C69EFF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09CD933B" w14:textId="77777777" w:rsidR="006207D8" w:rsidRDefault="0090177F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Why </w:t>
                      </w:r>
                      <w:r w:rsidR="00F813FA" w:rsidRPr="00F813F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o To College</w:t>
                      </w:r>
                    </w:p>
                    <w:p w14:paraId="2E95E459" w14:textId="77777777" w:rsid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>Options!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There are many options for students after high school. College includes apprenticeships, on-the-job training programs, community college certificates, two-year degrees, four-year degrees, and more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14:paraId="476600B9" w14:textId="77777777" w:rsidR="0090177F" w:rsidRP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F36A39B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New experiences, people &amp; places! </w:t>
                      </w:r>
                      <w:r w:rsidRPr="0090177F">
                        <w:rPr>
                          <w:sz w:val="25"/>
                          <w:szCs w:val="25"/>
                        </w:rPr>
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In college, students have the chance to take classes in subjects that interests them and even study abroad in another country if they want.</w:t>
                      </w:r>
                    </w:p>
                    <w:p w14:paraId="5E2F4873" w14:textId="77777777"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bCs w:val="0"/>
                          <w:sz w:val="25"/>
                          <w:szCs w:val="25"/>
                        </w:rPr>
                      </w:pPr>
                    </w:p>
                    <w:p w14:paraId="56FB4722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bCs w:val="0"/>
                          <w:sz w:val="25"/>
                          <w:szCs w:val="25"/>
                        </w:rPr>
                        <w:t xml:space="preserve">Money. </w:t>
                      </w:r>
                      <w:r w:rsidRPr="0090177F">
                        <w:rPr>
                          <w:sz w:val="25"/>
                          <w:szCs w:val="25"/>
                        </w:rPr>
                        <w:t>Education pays! College graduates earn 60</w:t>
                      </w:r>
                      <w:r w:rsidR="00F54576">
                        <w:rPr>
                          <w:sz w:val="25"/>
                          <w:szCs w:val="25"/>
                        </w:rPr>
                        <w:t xml:space="preserve"> percent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</w:r>
                    </w:p>
                    <w:p w14:paraId="00E4B7A6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1661C0B" w14:textId="77777777"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Independence. </w:t>
                      </w:r>
                      <w:r w:rsidRPr="0090177F">
                        <w:rPr>
                          <w:sz w:val="25"/>
                          <w:szCs w:val="25"/>
                        </w:rPr>
                        <w:t>In college, students have control over the classes they want to take</w:t>
                      </w:r>
                      <w:r w:rsidR="00F66CAB">
                        <w:rPr>
                          <w:sz w:val="25"/>
                          <w:szCs w:val="25"/>
                        </w:rPr>
                        <w:t xml:space="preserve"> and how they spend their time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Your child might live at home, move into a college residence hall or dorm, or an apartment or house with friends. </w:t>
                      </w:r>
                      <w:r w:rsidRPr="0090177F">
                        <w:rPr>
                          <w:sz w:val="25"/>
                          <w:szCs w:val="25"/>
                        </w:rPr>
                        <w:br/>
                      </w:r>
                    </w:p>
                    <w:p w14:paraId="254EA971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Discover passions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Students can get involved on campus with student clubs, athletics, and community service. There are also hundreds or even thousands of courses to choose from at college.  </w:t>
                      </w:r>
                    </w:p>
                    <w:p w14:paraId="55C71204" w14:textId="77777777"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10B059C" w14:textId="77777777" w:rsidR="0090177F" w:rsidRPr="00F813FA" w:rsidRDefault="00F813FA" w:rsidP="00F813F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Job security &amp; satisfaction. </w:t>
                      </w:r>
                      <w:r w:rsidRPr="0090177F">
                        <w:rPr>
                          <w:sz w:val="25"/>
                          <w:szCs w:val="25"/>
                        </w:rPr>
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840DA" wp14:editId="2A1C98AE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B5A0" w14:textId="77777777" w:rsidR="00CA36F6" w:rsidRPr="0099105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3840DA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14:paraId="56F2B5A0" w14:textId="77777777" w:rsidR="00CA36F6" w:rsidRPr="0099105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A0881" wp14:editId="4FC506AB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A7E2" w14:textId="77777777" w:rsidR="006207D8" w:rsidRPr="00950338" w:rsidRDefault="00950338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950338">
                              <w:rPr>
                                <w:b/>
                                <w:bCs/>
                                <w:sz w:val="28"/>
                              </w:rPr>
                              <w:t>A college education is worth more today.</w:t>
                            </w:r>
                            <w:r w:rsidRPr="00950338">
                              <w:rPr>
                                <w:sz w:val="28"/>
                              </w:rPr>
                              <w:t> There’s a wider earnings gap between college-educated and less-educated Millennials compared with previous generations.</w:t>
                            </w:r>
                          </w:p>
                          <w:p w14:paraId="0EDC8A0E" w14:textId="77777777" w:rsidR="0090177F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1A0881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CD3A7E2" w14:textId="77777777" w:rsidR="006207D8" w:rsidRPr="00950338" w:rsidRDefault="00950338" w:rsidP="001B2141">
                      <w:pPr>
                        <w:spacing w:after="0"/>
                        <w:rPr>
                          <w:sz w:val="28"/>
                        </w:rPr>
                      </w:pPr>
                      <w:r w:rsidRPr="00950338">
                        <w:rPr>
                          <w:b/>
                          <w:bCs/>
                          <w:sz w:val="28"/>
                        </w:rPr>
                        <w:t>A college education is worth more today.</w:t>
                      </w:r>
                      <w:r w:rsidRPr="00950338">
                        <w:rPr>
                          <w:sz w:val="28"/>
                        </w:rPr>
                        <w:t> There’s a wider earnings gap between college-educated and less-educated Millennials compared with previous generations.</w:t>
                      </w:r>
                    </w:p>
                    <w:p w14:paraId="0EDC8A0E" w14:textId="77777777" w:rsidR="0090177F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DA4BD" wp14:editId="5DCAA77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F3E5" w14:textId="703009AA" w:rsidR="00CA36F6" w:rsidRPr="00685C13" w:rsidRDefault="00A759D7">
                            <w:pPr>
                              <w:rPr>
                                <w:sz w:val="28"/>
                              </w:rPr>
                            </w:pPr>
                            <w:r w:rsidRPr="000139A5">
                              <w:rPr>
                                <w:noProof/>
                              </w:rPr>
                              <w:drawing>
                                <wp:inline distT="0" distB="0" distL="0" distR="0" wp14:anchorId="7DEFA388" wp14:editId="4845E072">
                                  <wp:extent cx="1548130" cy="1548130"/>
                                  <wp:effectExtent l="0" t="0" r="0" b="0"/>
                                  <wp:docPr id="4" name="Picture 4" descr="\\WIN2K8R2-PDC\StaffHome$\mfoley\Desktop\White_Pass_School_District__WA_Websit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IN2K8R2-PDC\StaffHome$\mfoley\Desktop\White_Pass_School_District__WA_Websit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DA4B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84FF3E5" w14:textId="703009AA" w:rsidR="00CA36F6" w:rsidRPr="00685C13" w:rsidRDefault="00A759D7">
                      <w:pPr>
                        <w:rPr>
                          <w:sz w:val="28"/>
                        </w:rPr>
                      </w:pPr>
                      <w:r w:rsidRPr="000139A5">
                        <w:rPr>
                          <w:noProof/>
                        </w:rPr>
                        <w:drawing>
                          <wp:inline distT="0" distB="0" distL="0" distR="0" wp14:anchorId="7DEFA388" wp14:editId="4845E072">
                            <wp:extent cx="1548130" cy="1548130"/>
                            <wp:effectExtent l="0" t="0" r="0" b="0"/>
                            <wp:docPr id="4" name="Picture 4" descr="\\WIN2K8R2-PDC\StaffHome$\mfoley\Desktop\White_Pass_School_District__WA_Websit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IN2K8R2-PDC\StaffHome$\mfoley\Desktop\White_Pass_School_District__WA_Websit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13FC1D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A3BAC" wp14:editId="70AFDEC4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9BCE" w14:textId="5AF238C2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19785D0B" w14:textId="39963E6C" w:rsidR="00A759D7" w:rsidRDefault="00A759D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3E57D64" w14:textId="77777777" w:rsidR="00A759D7" w:rsidRPr="00353065" w:rsidRDefault="00A759D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308CC95" w14:textId="30E43599" w:rsidR="00A759D7" w:rsidRPr="00353065" w:rsidRDefault="00A759D7" w:rsidP="00A759D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5306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ational GEAR UP week is </w:t>
                            </w:r>
                            <w:r w:rsidRPr="0035306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eptember 20</w:t>
                            </w:r>
                            <w:r w:rsidRPr="00353065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5306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24</w:t>
                            </w:r>
                            <w:r w:rsidRPr="00353065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5306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E90666" w14:textId="77777777" w:rsidR="00353065" w:rsidRPr="00353065" w:rsidRDefault="00353065" w:rsidP="00353065">
                            <w:pPr>
                              <w:pStyle w:val="ListParagrap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328A8C1" w14:textId="613661D1" w:rsidR="00A759D7" w:rsidRPr="00353065" w:rsidRDefault="00A759D7" w:rsidP="00A759D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5306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EAR UP Tutoring will begin October 5</w:t>
                            </w:r>
                            <w:r w:rsidRPr="00353065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35306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nd will be Tuesdays and Thursdays</w:t>
                            </w:r>
                            <w:r w:rsidR="0035306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5306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3:00-4:30pm.</w:t>
                            </w:r>
                            <w:r w:rsidR="0035306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</w:t>
                            </w:r>
                            <w:r w:rsidRPr="0035306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We will have an activity bus available.</w:t>
                            </w:r>
                          </w:p>
                          <w:p w14:paraId="0D379852" w14:textId="77777777" w:rsidR="00A759D7" w:rsidRPr="00353065" w:rsidRDefault="00A759D7" w:rsidP="00A759D7">
                            <w:pPr>
                              <w:pStyle w:val="ListParagraph"/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3BA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14:paraId="0F0D9BCE" w14:textId="5AF238C2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19785D0B" w14:textId="39963E6C" w:rsidR="00A759D7" w:rsidRDefault="00A759D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3E57D64" w14:textId="77777777" w:rsidR="00A759D7" w:rsidRPr="00353065" w:rsidRDefault="00A759D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308CC95" w14:textId="30E43599" w:rsidR="00A759D7" w:rsidRPr="00353065" w:rsidRDefault="00A759D7" w:rsidP="00A759D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53065">
                        <w:rPr>
                          <w:b/>
                          <w:i/>
                          <w:sz w:val="32"/>
                          <w:szCs w:val="32"/>
                        </w:rPr>
                        <w:t xml:space="preserve">National GEAR UP week is </w:t>
                      </w:r>
                      <w:r w:rsidRPr="00353065">
                        <w:rPr>
                          <w:b/>
                          <w:i/>
                          <w:sz w:val="28"/>
                          <w:szCs w:val="28"/>
                        </w:rPr>
                        <w:t>September 20</w:t>
                      </w:r>
                      <w:r w:rsidRPr="00353065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53065">
                        <w:rPr>
                          <w:b/>
                          <w:i/>
                          <w:sz w:val="28"/>
                          <w:szCs w:val="28"/>
                        </w:rPr>
                        <w:t>-24</w:t>
                      </w:r>
                      <w:r w:rsidRPr="00353065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5306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E90666" w14:textId="77777777" w:rsidR="00353065" w:rsidRPr="00353065" w:rsidRDefault="00353065" w:rsidP="00353065">
                      <w:pPr>
                        <w:pStyle w:val="ListParagraph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4328A8C1" w14:textId="613661D1" w:rsidR="00A759D7" w:rsidRPr="00353065" w:rsidRDefault="00A759D7" w:rsidP="00A759D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353065">
                        <w:rPr>
                          <w:b/>
                          <w:i/>
                          <w:sz w:val="32"/>
                          <w:szCs w:val="32"/>
                        </w:rPr>
                        <w:t>GEAR UP Tutoring will begin October 5</w:t>
                      </w:r>
                      <w:r w:rsidRPr="00353065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353065">
                        <w:rPr>
                          <w:b/>
                          <w:i/>
                          <w:sz w:val="32"/>
                          <w:szCs w:val="32"/>
                        </w:rPr>
                        <w:t xml:space="preserve"> and will be Tuesdays and Thursdays</w:t>
                      </w:r>
                      <w:r w:rsidR="00353065">
                        <w:rPr>
                          <w:b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Pr="00353065">
                        <w:rPr>
                          <w:b/>
                          <w:i/>
                          <w:sz w:val="32"/>
                          <w:szCs w:val="32"/>
                        </w:rPr>
                        <w:t xml:space="preserve"> 3:00-4:30pm.</w:t>
                      </w:r>
                      <w:r w:rsidR="00353065"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                            </w:t>
                      </w:r>
                      <w:r w:rsidRPr="00353065">
                        <w:rPr>
                          <w:b/>
                          <w:i/>
                          <w:sz w:val="32"/>
                          <w:szCs w:val="32"/>
                        </w:rPr>
                        <w:t xml:space="preserve"> We will have an activity bus available.</w:t>
                      </w:r>
                    </w:p>
                    <w:p w14:paraId="0D379852" w14:textId="77777777" w:rsidR="00A759D7" w:rsidRPr="00353065" w:rsidRDefault="00A759D7" w:rsidP="00A759D7">
                      <w:pPr>
                        <w:pStyle w:val="ListParagraph"/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208A1" wp14:editId="3711D30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009A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967C32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B6734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0208A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B14009A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6967C32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B6734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B3907" w14:textId="77777777" w:rsidR="00671A4B" w:rsidRPr="001B2141" w:rsidRDefault="009910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A1C92" wp14:editId="6786E321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A527" w14:textId="77777777"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38FA9DD6" w14:textId="77777777" w:rsidR="000A437C" w:rsidRPr="009848CE" w:rsidRDefault="0090177F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Update your</w:t>
                            </w:r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6" w:tgtFrame="_blank" w:history="1">
                              <w:r w:rsidR="000A437C"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High School and Beyond Plan.</w:t>
                              </w:r>
                            </w:hyperlink>
                          </w:p>
                          <w:p w14:paraId="0185FE53" w14:textId="77777777"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Enroll in and pass a foreign language class.</w:t>
                            </w:r>
                          </w:p>
                          <w:p w14:paraId="0C7A78FE" w14:textId="77777777"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nroll in and pass Algebra </w:t>
                            </w:r>
                            <w:r w:rsidR="00F66CAB" w:rsidRPr="009848CE">
                              <w:rPr>
                                <w:b/>
                                <w:sz w:val="26"/>
                                <w:szCs w:val="26"/>
                              </w:rPr>
                              <w:t>I.</w:t>
                            </w:r>
                          </w:p>
                          <w:p w14:paraId="51805CA6" w14:textId="77777777" w:rsidR="000A437C" w:rsidRPr="000A437C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Ask your guidance counselor or teachers what </w:t>
                            </w:r>
                            <w:hyperlink r:id="rId17" w:tgtFrame="_blank" w:history="1">
                              <w:r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Advanced Placement</w:t>
                              </w:r>
                            </w:hyperlink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 courses are available,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 whether you are eligible, and how to enroll in them.</w:t>
                            </w:r>
                          </w:p>
                          <w:p w14:paraId="446F305F" w14:textId="77777777" w:rsidR="00EC616D" w:rsidRDefault="00EC616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789F896B" w14:textId="77777777" w:rsidR="00854BA0" w:rsidRPr="000A437C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r w:rsidRPr="000A437C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Family Checklist</w:t>
                            </w:r>
                          </w:p>
                          <w:p w14:paraId="1B67D711" w14:textId="77777777" w:rsidR="000A437C" w:rsidRPr="009848CE" w:rsidRDefault="000A437C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Make sure your child meets with the school counselor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. Your child should schedule a meeting to talk about college and career options and to choose the most</w:t>
                            </w:r>
                            <w:r w:rsidR="006155F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appropriate classes. Learn more about </w:t>
                            </w:r>
                            <w:hyperlink r:id="rId18" w:history="1">
                              <w:r w:rsidRPr="000A437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 high school counselor's role</w:t>
                              </w:r>
                            </w:hyperlink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9B27120" w14:textId="77777777" w:rsidR="009848CE" w:rsidRPr="000A437C" w:rsidRDefault="009848CE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ke sure your teen is taking challenging classes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 xml:space="preserve"> like a foreign language and </w:t>
                            </w:r>
                            <w:r w:rsidR="00F5457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>lgebra</w:t>
                            </w:r>
                            <w:r w:rsidRPr="009848CE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DAAE38B" w14:textId="77777777" w:rsidR="00854BA0" w:rsidRPr="000A437C" w:rsidRDefault="000A437C" w:rsidP="00EC61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elp your child set goals for the school year.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Working toward specific goals helps your child stay motivated and focused.</w:t>
                            </w:r>
                          </w:p>
                          <w:p w14:paraId="2FE81C58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DA1C92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" fillcolor="#e1eee8 [663]" stroked="f">
                <v:textbox>
                  <w:txbxContent>
                    <w:p w14:paraId="2B06A527" w14:textId="77777777"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38FA9DD6" w14:textId="77777777" w:rsidR="000A437C" w:rsidRPr="009848CE" w:rsidRDefault="0090177F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Update your</w:t>
                      </w:r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19" w:tgtFrame="_blank" w:history="1">
                        <w:r w:rsidR="000A437C"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High School and Beyond Plan.</w:t>
                        </w:r>
                      </w:hyperlink>
                    </w:p>
                    <w:p w14:paraId="0185FE53" w14:textId="77777777"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Enroll in and pass a foreign language class.</w:t>
                      </w:r>
                    </w:p>
                    <w:p w14:paraId="0C7A78FE" w14:textId="77777777"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Enroll in and pass Algebra </w:t>
                      </w:r>
                      <w:r w:rsidR="00F66CAB" w:rsidRPr="009848CE">
                        <w:rPr>
                          <w:b/>
                          <w:sz w:val="26"/>
                          <w:szCs w:val="26"/>
                        </w:rPr>
                        <w:t>I.</w:t>
                      </w:r>
                    </w:p>
                    <w:p w14:paraId="51805CA6" w14:textId="77777777" w:rsidR="000A437C" w:rsidRPr="000A437C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Ask your guidance counselor or teachers what </w:t>
                      </w:r>
                      <w:hyperlink r:id="rId20" w:tgtFrame="_blank" w:history="1">
                        <w:r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Advanced Placement</w:t>
                        </w:r>
                      </w:hyperlink>
                      <w:r w:rsidRPr="009848CE">
                        <w:rPr>
                          <w:b/>
                          <w:sz w:val="26"/>
                          <w:szCs w:val="26"/>
                        </w:rPr>
                        <w:t> courses are available,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 whether you are eligible, and how to enroll in them.</w:t>
                      </w:r>
                    </w:p>
                    <w:p w14:paraId="446F305F" w14:textId="77777777" w:rsidR="00EC616D" w:rsidRDefault="00EC616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14:paraId="789F896B" w14:textId="77777777" w:rsidR="00854BA0" w:rsidRPr="000A437C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r w:rsidRPr="000A437C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Family Checklist</w:t>
                      </w:r>
                    </w:p>
                    <w:p w14:paraId="1B67D711" w14:textId="77777777" w:rsidR="000A437C" w:rsidRPr="009848CE" w:rsidRDefault="000A437C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Make sure your child meets with the school counselor</w:t>
                      </w:r>
                      <w:r w:rsidRPr="000A437C">
                        <w:rPr>
                          <w:sz w:val="26"/>
                          <w:szCs w:val="26"/>
                        </w:rPr>
                        <w:t>. Your child should schedule a meeting to talk about college and career options and to choose the most</w:t>
                      </w:r>
                      <w:r w:rsidR="006155F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appropriate classes. Learn more about </w:t>
                      </w:r>
                      <w:hyperlink r:id="rId21" w:history="1">
                        <w:r w:rsidRPr="000A437C">
                          <w:rPr>
                            <w:rStyle w:val="Hyperlink"/>
                            <w:sz w:val="26"/>
                            <w:szCs w:val="26"/>
                          </w:rPr>
                          <w:t>the high school counselor's role</w:t>
                        </w:r>
                      </w:hyperlink>
                      <w:r w:rsidRPr="000A437C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9B27120" w14:textId="77777777" w:rsidR="009848CE" w:rsidRPr="000A437C" w:rsidRDefault="009848CE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ake sure your teen is taking challenging classes</w:t>
                      </w:r>
                      <w:r w:rsidRPr="009848CE">
                        <w:rPr>
                          <w:sz w:val="26"/>
                          <w:szCs w:val="26"/>
                        </w:rPr>
                        <w:t xml:space="preserve"> like a foreign language and </w:t>
                      </w:r>
                      <w:r w:rsidR="00F54576">
                        <w:rPr>
                          <w:sz w:val="26"/>
                          <w:szCs w:val="26"/>
                        </w:rPr>
                        <w:t>a</w:t>
                      </w:r>
                      <w:r w:rsidRPr="009848CE">
                        <w:rPr>
                          <w:sz w:val="26"/>
                          <w:szCs w:val="26"/>
                        </w:rPr>
                        <w:t>lgebra</w:t>
                      </w:r>
                      <w:r w:rsidRPr="009848CE">
                        <w:rPr>
                          <w:rFonts w:eastAsia="Times New Roman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DAAE38B" w14:textId="77777777" w:rsidR="00854BA0" w:rsidRPr="000A437C" w:rsidRDefault="000A437C" w:rsidP="00EC616D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Help your child set goals for the school year. </w:t>
                      </w:r>
                      <w:r w:rsidRPr="000A437C">
                        <w:rPr>
                          <w:sz w:val="26"/>
                          <w:szCs w:val="26"/>
                        </w:rPr>
                        <w:t>Working toward specific goals helps your child stay motivated and focused.</w:t>
                      </w:r>
                    </w:p>
                    <w:p w14:paraId="2FE81C58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45DE0" wp14:editId="54524200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B885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MYTH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only for the 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“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>smartest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”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students.</w:t>
                            </w:r>
                          </w:p>
                          <w:p w14:paraId="64FD8E05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14:paraId="6E3E4F7F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REALITY</w:t>
                            </w:r>
                            <w:r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There are many different colleges and postsecondary programs </w:t>
                            </w:r>
                            <w:r w:rsidR="00F54576">
                              <w:rPr>
                                <w:rFonts w:cs="Arial"/>
                                <w:sz w:val="28"/>
                              </w:rPr>
                              <w:t xml:space="preserve">like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available. </w:t>
                            </w:r>
                          </w:p>
                          <w:p w14:paraId="677CBABD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3714CB63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Some colleges require specific classes or high grades to be accepted, while others have no requirements beyond graduating from high school. </w:t>
                            </w:r>
                          </w:p>
                          <w:p w14:paraId="33CB6FEE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1E91C492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an option for everyone – but the more challenging classes and the better grades your </w:t>
                            </w:r>
                            <w:r w:rsidR="0090177F">
                              <w:rPr>
                                <w:rFonts w:cs="Arial"/>
                                <w:sz w:val="28"/>
                              </w:rPr>
                              <w:t>child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gets, the more options she or he will have, in addition to greater access to scholarships.</w:t>
                            </w:r>
                          </w:p>
                          <w:p w14:paraId="592ED6FA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74FA08A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C45DE0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14:paraId="2ED2B885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MYTH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College is only for the </w:t>
                      </w:r>
                      <w:r>
                        <w:rPr>
                          <w:rFonts w:cs="Arial"/>
                          <w:sz w:val="28"/>
                        </w:rPr>
                        <w:t>“</w:t>
                      </w:r>
                      <w:r w:rsidRPr="00950338">
                        <w:rPr>
                          <w:rFonts w:cs="Arial"/>
                          <w:sz w:val="28"/>
                        </w:rPr>
                        <w:t>smartest</w:t>
                      </w:r>
                      <w:r>
                        <w:rPr>
                          <w:rFonts w:cs="Arial"/>
                          <w:sz w:val="28"/>
                        </w:rPr>
                        <w:t>”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students.</w:t>
                      </w:r>
                    </w:p>
                    <w:p w14:paraId="64FD8E05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14:paraId="6E3E4F7F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REALITY</w:t>
                      </w:r>
                      <w:r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There are many different colleges and postsecondary programs </w:t>
                      </w:r>
                      <w:r w:rsidR="00F54576">
                        <w:rPr>
                          <w:rFonts w:cs="Arial"/>
                          <w:sz w:val="28"/>
                        </w:rPr>
                        <w:t xml:space="preserve">like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available. </w:t>
                      </w:r>
                    </w:p>
                    <w:p w14:paraId="677CBABD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3714CB63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Some colleges require specific classes or high grades to be accepted, while others have no requirements beyond graduating from high school. </w:t>
                      </w:r>
                    </w:p>
                    <w:p w14:paraId="33CB6FEE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1E91C492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College is an option for everyone – but the more challenging classes and the better grades your </w:t>
                      </w:r>
                      <w:r w:rsidR="0090177F">
                        <w:rPr>
                          <w:rFonts w:cs="Arial"/>
                          <w:sz w:val="28"/>
                        </w:rPr>
                        <w:t>child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gets, the more options she or he will have, in addition to greater access to scholarships.</w:t>
                      </w:r>
                    </w:p>
                    <w:p w14:paraId="592ED6FA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74FA08A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3099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7309024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332A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53DD578" wp14:editId="379A8F54">
          <wp:extent cx="4261485" cy="739788"/>
          <wp:effectExtent l="0" t="0" r="571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6688" cy="74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A9086" w14:textId="42CCFD58" w:rsidR="00DB3D31" w:rsidRPr="00910FD6" w:rsidRDefault="00DB3D31" w:rsidP="00DB3D31">
    <w:pPr>
      <w:pStyle w:val="Footer"/>
      <w:jc w:val="center"/>
      <w:rPr>
        <w:sz w:val="20"/>
        <w:szCs w:val="20"/>
      </w:rPr>
    </w:pPr>
    <w:r w:rsidRPr="00910FD6">
      <w:rPr>
        <w:rFonts w:ascii="Myriad Pro" w:hAnsi="Myriad Pro"/>
        <w:sz w:val="20"/>
        <w:szCs w:val="20"/>
      </w:rPr>
      <w:t xml:space="preserve">Visit </w:t>
    </w:r>
    <w:hyperlink r:id="rId2" w:history="1">
      <w:r w:rsidR="00910FD6" w:rsidRPr="00910FD6">
        <w:rPr>
          <w:rStyle w:val="Hyperlink"/>
          <w:sz w:val="20"/>
          <w:szCs w:val="20"/>
        </w:rPr>
        <w:t>https://gearup.wa.gov/students-families</w:t>
      </w:r>
    </w:hyperlink>
    <w:r w:rsidR="00910FD6" w:rsidRPr="00910FD6">
      <w:rPr>
        <w:sz w:val="20"/>
        <w:szCs w:val="20"/>
      </w:rPr>
      <w:t xml:space="preserve"> </w:t>
    </w:r>
    <w:r w:rsidRPr="00910FD6">
      <w:rPr>
        <w:rFonts w:ascii="Myriad Pro" w:hAnsi="Myriad Pro"/>
        <w:sz w:val="20"/>
        <w:szCs w:val="20"/>
      </w:rPr>
      <w:t>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DBDB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0C1DE0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5C51"/>
    <w:multiLevelType w:val="hybridMultilevel"/>
    <w:tmpl w:val="CE5E9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6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7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25"/>
  </w:num>
  <w:num w:numId="27">
    <w:abstractNumId w:val="7"/>
  </w:num>
  <w:num w:numId="28">
    <w:abstractNumId w:val="19"/>
  </w:num>
  <w:num w:numId="29">
    <w:abstractNumId w:val="24"/>
  </w:num>
  <w:num w:numId="30">
    <w:abstractNumId w:val="5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353065"/>
    <w:rsid w:val="00406591"/>
    <w:rsid w:val="00414D69"/>
    <w:rsid w:val="00436814"/>
    <w:rsid w:val="0047425E"/>
    <w:rsid w:val="004D131D"/>
    <w:rsid w:val="004D1D45"/>
    <w:rsid w:val="005326F5"/>
    <w:rsid w:val="00532A29"/>
    <w:rsid w:val="006155FB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4E38"/>
    <w:rsid w:val="008110A7"/>
    <w:rsid w:val="00854BA0"/>
    <w:rsid w:val="00862933"/>
    <w:rsid w:val="00874387"/>
    <w:rsid w:val="008916E0"/>
    <w:rsid w:val="008A4FE5"/>
    <w:rsid w:val="008F484C"/>
    <w:rsid w:val="0090177F"/>
    <w:rsid w:val="00910FD6"/>
    <w:rsid w:val="00950338"/>
    <w:rsid w:val="00980FFC"/>
    <w:rsid w:val="009848CE"/>
    <w:rsid w:val="009909CD"/>
    <w:rsid w:val="00991050"/>
    <w:rsid w:val="009B09EE"/>
    <w:rsid w:val="00A25076"/>
    <w:rsid w:val="00A51106"/>
    <w:rsid w:val="00A759D7"/>
    <w:rsid w:val="00A924DC"/>
    <w:rsid w:val="00AC67ED"/>
    <w:rsid w:val="00AF2F68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C616D"/>
    <w:rsid w:val="00ED03B4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CBF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foley@whitepass.k12.wa.us" TargetMode="External"/><Relationship Id="rId18" Type="http://schemas.openxmlformats.org/officeDocument/2006/relationships/hyperlink" Target="https://bigfuture.collegeboard.org/get-started/building-a-support-network/working-with-your-high-school-counselor-for-college-succes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get-started/building-a-support-network/working-with-your-high-school-counselor-for-college-succes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foley@whitepass.k12.wa.us" TargetMode="External"/><Relationship Id="rId17" Type="http://schemas.openxmlformats.org/officeDocument/2006/relationships/hyperlink" Target="http://www.collegeboard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/Requirement-HighSchoolBeyond.aspx" TargetMode="External"/><Relationship Id="rId20" Type="http://schemas.openxmlformats.org/officeDocument/2006/relationships/hyperlink" Target="http://www.collegeboar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k12.wa.us/GraduationRequirements/Requirement-HighSchoolBeyond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7D9D-2FE5-4FAE-8CD6-80593F2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3</cp:revision>
  <cp:lastPrinted>2015-05-28T22:43:00Z</cp:lastPrinted>
  <dcterms:created xsi:type="dcterms:W3CDTF">2021-09-15T16:28:00Z</dcterms:created>
  <dcterms:modified xsi:type="dcterms:W3CDTF">2021-09-15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